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故障速排方法、实例与技巧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故障速排方法、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72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故障速排方法、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